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81" w:rsidRDefault="00B629D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4B18" wp14:editId="4ACB9D07">
                <wp:simplePos x="0" y="0"/>
                <wp:positionH relativeFrom="column">
                  <wp:posOffset>6381750</wp:posOffset>
                </wp:positionH>
                <wp:positionV relativeFrom="paragraph">
                  <wp:posOffset>4481830</wp:posOffset>
                </wp:positionV>
                <wp:extent cx="51435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64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5pt;margin-top:352.9pt;width:40.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F3AE7" wp14:editId="387363B2">
                <wp:simplePos x="0" y="0"/>
                <wp:positionH relativeFrom="column">
                  <wp:posOffset>5867400</wp:posOffset>
                </wp:positionH>
                <wp:positionV relativeFrom="paragraph">
                  <wp:posOffset>4076700</wp:posOffset>
                </wp:positionV>
                <wp:extent cx="28575" cy="428625"/>
                <wp:effectExtent l="38100" t="0" r="6381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81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2pt;margin-top:321pt;width:2.25pt;height:33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" adj="-4572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64B18" wp14:editId="4ACB9D07">
                <wp:simplePos x="0" y="0"/>
                <wp:positionH relativeFrom="column">
                  <wp:posOffset>495300</wp:posOffset>
                </wp:positionH>
                <wp:positionV relativeFrom="paragraph">
                  <wp:posOffset>4370070</wp:posOffset>
                </wp:positionV>
                <wp:extent cx="51435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7" type="#_x0000_t202" style="position:absolute;margin-left:39pt;margin-top:344.1pt;width:40.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964B18" wp14:editId="4ACB9D07">
                <wp:simplePos x="0" y="0"/>
                <wp:positionH relativeFrom="column">
                  <wp:posOffset>2781300</wp:posOffset>
                </wp:positionH>
                <wp:positionV relativeFrom="paragraph">
                  <wp:posOffset>2436495</wp:posOffset>
                </wp:positionV>
                <wp:extent cx="51435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8" type="#_x0000_t202" style="position:absolute;margin-left:219pt;margin-top:191.85pt;width:40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964B18" wp14:editId="4ACB9D07">
                <wp:simplePos x="0" y="0"/>
                <wp:positionH relativeFrom="column">
                  <wp:posOffset>3409950</wp:posOffset>
                </wp:positionH>
                <wp:positionV relativeFrom="paragraph">
                  <wp:posOffset>3848100</wp:posOffset>
                </wp:positionV>
                <wp:extent cx="5143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9" type="#_x0000_t202" style="position:absolute;margin-left:268.5pt;margin-top:303pt;width:40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FD9DA9" wp14:editId="369650E9">
                <wp:simplePos x="0" y="0"/>
                <wp:positionH relativeFrom="column">
                  <wp:posOffset>2114550</wp:posOffset>
                </wp:positionH>
                <wp:positionV relativeFrom="paragraph">
                  <wp:posOffset>1914525</wp:posOffset>
                </wp:positionV>
                <wp:extent cx="4476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DA9" id="_x0000_s1030" type="#_x0000_t202" style="position:absolute;margin-left:166.5pt;margin-top:150.75pt;width:35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" strokecolor="white [3212]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105274</wp:posOffset>
                </wp:positionV>
                <wp:extent cx="412432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0.75pt;margin-top:323.25pt;width:324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4440555</wp:posOffset>
                </wp:positionV>
                <wp:extent cx="4238625" cy="45719"/>
                <wp:effectExtent l="19050" t="76200" r="285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F2" id="Straight Arrow Connector 26" o:spid="_x0000_s1026" type="#_x0000_t32" style="position:absolute;margin-left:127.5pt;margin-top:349.65pt;width:333.7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076700</wp:posOffset>
                </wp:positionV>
                <wp:extent cx="28575" cy="428625"/>
                <wp:effectExtent l="552450" t="0" r="476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19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60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13.25pt;margin-top:321pt;width:2.25pt;height:33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" adj="428400" strokecolor="#ed7d31 [3205]" strokeweight=".5pt">
                <v:stroke endarrow="block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51BC4E" wp14:editId="48B1C71D">
                <wp:simplePos x="0" y="0"/>
                <wp:positionH relativeFrom="column">
                  <wp:posOffset>1647825</wp:posOffset>
                </wp:positionH>
                <wp:positionV relativeFrom="paragraph">
                  <wp:posOffset>3655695</wp:posOffset>
                </wp:positionV>
                <wp:extent cx="333375" cy="4476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1" type="#_x0000_t202" style="position:absolute;margin-left:129.75pt;margin-top:287.85pt;width:26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0</wp:posOffset>
                </wp:positionV>
                <wp:extent cx="2057400" cy="3390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488" id="Straight Arrow Connector 29" o:spid="_x0000_s1026" type="#_x0000_t32" style="position:absolute;margin-left:135pt;margin-top:70.5pt;width:162pt;height:2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B8D56" wp14:editId="21AA1960">
                <wp:simplePos x="0" y="0"/>
                <wp:positionH relativeFrom="column">
                  <wp:posOffset>1419225</wp:posOffset>
                </wp:positionH>
                <wp:positionV relativeFrom="paragraph">
                  <wp:posOffset>619125</wp:posOffset>
                </wp:positionV>
                <wp:extent cx="2190750" cy="34766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2F50" id="Straight Arrow Connector 28" o:spid="_x0000_s1026" type="#_x0000_t32" style="position:absolute;margin-left:111.75pt;margin-top:48.75pt;width:172.5pt;height:27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19124</wp:posOffset>
                </wp:positionV>
                <wp:extent cx="1809750" cy="3457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DC7" id="Straight Arrow Connector 23" o:spid="_x0000_s1026" type="#_x0000_t32" style="position:absolute;margin-left:313.5pt;margin-top:48.75pt;width:142.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D83EC" wp14:editId="395AD877">
                <wp:simplePos x="0" y="0"/>
                <wp:positionH relativeFrom="column">
                  <wp:posOffset>3809999</wp:posOffset>
                </wp:positionH>
                <wp:positionV relativeFrom="paragraph">
                  <wp:posOffset>914399</wp:posOffset>
                </wp:positionV>
                <wp:extent cx="1876425" cy="34671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659" id="Straight Arrow Connector 24" o:spid="_x0000_s1026" type="#_x0000_t32" style="position:absolute;margin-left:300pt;margin-top:1in;width:147.75pt;height:27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F75083" wp14:editId="14D89F83">
                <wp:simplePos x="0" y="0"/>
                <wp:positionH relativeFrom="column">
                  <wp:posOffset>3371850</wp:posOffset>
                </wp:positionH>
                <wp:positionV relativeFrom="paragraph">
                  <wp:posOffset>4448175</wp:posOffset>
                </wp:positionV>
                <wp:extent cx="5143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083" id="_x0000_s1032" type="#_x0000_t202" style="position:absolute;margin-left:265.5pt;margin-top:350.25pt;width:40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" filled="f" stroked="f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A01B29" wp14:editId="3B3E99E2">
                <wp:simplePos x="0" y="0"/>
                <wp:positionH relativeFrom="column">
                  <wp:posOffset>4114800</wp:posOffset>
                </wp:positionH>
                <wp:positionV relativeFrom="paragraph">
                  <wp:posOffset>2486025</wp:posOffset>
                </wp:positionV>
                <wp:extent cx="51435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B29" id="_x0000_s1033" type="#_x0000_t202" style="position:absolute;margin-left:324pt;margin-top:195.75pt;width:40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F4247" wp14:editId="647E93F4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0</wp:posOffset>
                </wp:positionV>
                <wp:extent cx="447675" cy="3048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247" id="_x0000_s1034" type="#_x0000_t202" style="position:absolute;margin-left:391.5pt;margin-top:156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6200</wp:posOffset>
                </wp:positionV>
                <wp:extent cx="3333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4.25pt;margin-top:6pt;width:26.2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5Kw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" strokecolor="white [3212]">
                <v:textbox>
                  <w:txbxContent>
                    <w:p w:rsidR="00624481" w:rsidRPr="00624481" w:rsidRDefault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1BC4E" wp14:editId="48B1C71D">
                <wp:simplePos x="0" y="0"/>
                <wp:positionH relativeFrom="margin">
                  <wp:posOffset>6096000</wp:posOffset>
                </wp:positionH>
                <wp:positionV relativeFrom="paragraph">
                  <wp:posOffset>3705225</wp:posOffset>
                </wp:positionV>
                <wp:extent cx="333375" cy="4476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6" type="#_x0000_t202" style="position:absolute;margin-left:480pt;margin-top:291.75pt;width:26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44A5" wp14:editId="736A7A47">
                <wp:simplePos x="0" y="0"/>
                <wp:positionH relativeFrom="column">
                  <wp:posOffset>5648325</wp:posOffset>
                </wp:positionH>
                <wp:positionV relativeFrom="paragraph">
                  <wp:posOffset>407670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1D17" id="Oval 3" o:spid="_x0000_s1026" style="position:absolute;margin-left:444.75pt;margin-top:321pt;width:3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086225</wp:posOffset>
                </wp:positionV>
                <wp:extent cx="41910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843D" id="Oval 1" o:spid="_x0000_s1026" style="position:absolute;margin-left:101.25pt;margin-top:321.75pt;width:33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ZiwIAAKk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24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44A5" wp14:editId="736A7A47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0</wp:posOffset>
                </wp:positionV>
                <wp:extent cx="4191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DA755" id="Oval 2" o:spid="_x0000_s1026" style="position:absolute;margin-left:282pt;margin-top:37.5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OjAIAAKk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sectPr w:rsidR="00624481" w:rsidSect="006244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1"/>
    <w:rsid w:val="00145007"/>
    <w:rsid w:val="00266544"/>
    <w:rsid w:val="00624481"/>
    <w:rsid w:val="006B0E09"/>
    <w:rsid w:val="00B629D6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58B9"/>
  <w15:chartTrackingRefBased/>
  <w15:docId w15:val="{EF70EE4B-B365-40E2-A536-E4BF09B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9546-EA6C-4B6A-BBBE-757357B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ruiz-s@labinfo.is.escuelaing.edu.co</dc:creator>
  <cp:keywords/>
  <dc:description/>
  <cp:lastModifiedBy>cristian.ruiz-s@labinfo.is.escuelaing.edu.co</cp:lastModifiedBy>
  <cp:revision>2</cp:revision>
  <dcterms:created xsi:type="dcterms:W3CDTF">2020-02-26T14:28:00Z</dcterms:created>
  <dcterms:modified xsi:type="dcterms:W3CDTF">2020-03-02T14:37:00Z</dcterms:modified>
</cp:coreProperties>
</file>